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E2" w:rsidRPr="007F5333" w:rsidRDefault="00B865E2" w:rsidP="00B865E2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F5333">
        <w:rPr>
          <w:sz w:val="28"/>
          <w:szCs w:val="28"/>
        </w:rPr>
        <w:t xml:space="preserve">АДМИНИСТРАЦИЯ МАРКСОВСКОГО </w:t>
      </w:r>
      <w:proofErr w:type="gramStart"/>
      <w:r w:rsidRPr="007F5333">
        <w:rPr>
          <w:sz w:val="28"/>
          <w:szCs w:val="28"/>
        </w:rPr>
        <w:t>МУНИЦИПАЛЬНОГО</w:t>
      </w:r>
      <w:proofErr w:type="gramEnd"/>
    </w:p>
    <w:p w:rsidR="00B865E2" w:rsidRPr="007F5333" w:rsidRDefault="00B865E2" w:rsidP="00B865E2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F5333">
        <w:rPr>
          <w:sz w:val="28"/>
          <w:szCs w:val="28"/>
        </w:rPr>
        <w:t>РАЙОНА САРАТОВСКОЙ ОБЛАСТИ</w:t>
      </w:r>
    </w:p>
    <w:p w:rsidR="00B865E2" w:rsidRPr="007F5333" w:rsidRDefault="00B865E2" w:rsidP="00B865E2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7F5333">
        <w:rPr>
          <w:b/>
          <w:sz w:val="28"/>
          <w:szCs w:val="28"/>
        </w:rPr>
        <w:t>П</w:t>
      </w:r>
      <w:proofErr w:type="gramEnd"/>
      <w:r w:rsidRPr="007F5333">
        <w:rPr>
          <w:b/>
          <w:sz w:val="28"/>
          <w:szCs w:val="28"/>
        </w:rPr>
        <w:t xml:space="preserve"> О С Т А Н О В Л Е Н И Е</w:t>
      </w:r>
    </w:p>
    <w:p w:rsidR="00B865E2" w:rsidRPr="007F5333" w:rsidRDefault="00B865E2" w:rsidP="00B865E2">
      <w:pPr>
        <w:pStyle w:val="a7"/>
        <w:spacing w:line="260" w:lineRule="exact"/>
        <w:rPr>
          <w:sz w:val="28"/>
          <w:szCs w:val="28"/>
        </w:rPr>
      </w:pPr>
      <w:r w:rsidRPr="007F5333">
        <w:rPr>
          <w:sz w:val="28"/>
          <w:szCs w:val="28"/>
        </w:rPr>
        <w:t xml:space="preserve">     </w:t>
      </w:r>
    </w:p>
    <w:p w:rsidR="00B865E2" w:rsidRPr="001040AC" w:rsidRDefault="00B865E2" w:rsidP="00B865E2">
      <w:pPr>
        <w:spacing w:line="260" w:lineRule="exact"/>
        <w:rPr>
          <w:sz w:val="28"/>
          <w:szCs w:val="28"/>
        </w:rPr>
      </w:pPr>
    </w:p>
    <w:p w:rsidR="00B865E2" w:rsidRPr="001040AC" w:rsidRDefault="00B865E2" w:rsidP="00B865E2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31</w:t>
      </w:r>
      <w:r w:rsidRPr="001040AC">
        <w:rPr>
          <w:sz w:val="28"/>
          <w:szCs w:val="28"/>
        </w:rPr>
        <w:t xml:space="preserve">.01.2019 г. № </w:t>
      </w:r>
      <w:r>
        <w:rPr>
          <w:sz w:val="28"/>
          <w:szCs w:val="28"/>
        </w:rPr>
        <w:t>166-н</w:t>
      </w:r>
    </w:p>
    <w:p w:rsidR="00F31A60" w:rsidRDefault="00F31A60" w:rsidP="00547356">
      <w:pPr>
        <w:pStyle w:val="a7"/>
        <w:autoSpaceDN w:val="0"/>
        <w:spacing w:after="0"/>
        <w:jc w:val="both"/>
        <w:rPr>
          <w:sz w:val="28"/>
          <w:szCs w:val="28"/>
        </w:rPr>
      </w:pPr>
    </w:p>
    <w:p w:rsidR="006E2E2B" w:rsidRDefault="006E2E2B" w:rsidP="00547356">
      <w:pPr>
        <w:pStyle w:val="a7"/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  <w:r w:rsidR="00547356">
        <w:rPr>
          <w:sz w:val="28"/>
          <w:szCs w:val="28"/>
        </w:rPr>
        <w:t xml:space="preserve"> администрации </w:t>
      </w:r>
      <w:proofErr w:type="spellStart"/>
      <w:r w:rsidR="00547356">
        <w:rPr>
          <w:sz w:val="28"/>
          <w:szCs w:val="28"/>
        </w:rPr>
        <w:t>Марксовского</w:t>
      </w:r>
      <w:proofErr w:type="spellEnd"/>
      <w:r w:rsidR="005473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4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15 апреля 2016 года </w:t>
      </w:r>
      <w:r w:rsidR="00136577">
        <w:rPr>
          <w:sz w:val="28"/>
          <w:szCs w:val="28"/>
        </w:rPr>
        <w:t xml:space="preserve">№ 525-н </w:t>
      </w:r>
      <w:r>
        <w:rPr>
          <w:sz w:val="28"/>
          <w:szCs w:val="28"/>
        </w:rPr>
        <w:t xml:space="preserve">«Об утверждении </w:t>
      </w:r>
    </w:p>
    <w:p w:rsidR="006E2E2B" w:rsidRDefault="006E2E2B" w:rsidP="005473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о предоставлению </w:t>
      </w:r>
      <w:r w:rsidR="00547356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Предоставление права на размещение нестационарного торгового объекта»</w:t>
      </w:r>
    </w:p>
    <w:p w:rsidR="00EF553F" w:rsidRDefault="00EF553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593F4F" w:rsidRDefault="00593F4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B233CA" w:rsidRDefault="003C51F0" w:rsidP="00B233CA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379DA">
        <w:rPr>
          <w:sz w:val="28"/>
          <w:szCs w:val="28"/>
        </w:rPr>
        <w:t xml:space="preserve"> </w:t>
      </w:r>
      <w:r w:rsidR="0064610E">
        <w:rPr>
          <w:sz w:val="28"/>
          <w:szCs w:val="28"/>
        </w:rPr>
        <w:t>Законом Сарато</w:t>
      </w:r>
      <w:r w:rsidR="00593F4F">
        <w:rPr>
          <w:sz w:val="28"/>
          <w:szCs w:val="28"/>
        </w:rPr>
        <w:t>вской области от 31 июля 2018 года</w:t>
      </w:r>
      <w:r w:rsidR="0064610E">
        <w:rPr>
          <w:sz w:val="28"/>
          <w:szCs w:val="28"/>
        </w:rPr>
        <w:t xml:space="preserve">          № 73-ЗСО</w:t>
      </w:r>
      <w:r w:rsidR="0064610E">
        <w:rPr>
          <w:color w:val="000000"/>
          <w:sz w:val="28"/>
          <w:szCs w:val="28"/>
        </w:rPr>
        <w:t xml:space="preserve"> «О дополнительных гарантиях права граждан на обращение»</w:t>
      </w:r>
      <w:r w:rsidR="006E2E2B">
        <w:rPr>
          <w:color w:val="000000"/>
          <w:sz w:val="28"/>
          <w:szCs w:val="28"/>
        </w:rPr>
        <w:t xml:space="preserve">, </w:t>
      </w:r>
      <w:r w:rsidR="007E3D3A" w:rsidRPr="00EB4323">
        <w:rPr>
          <w:sz w:val="28"/>
          <w:szCs w:val="28"/>
        </w:rPr>
        <w:t xml:space="preserve">руководствуясь Уставом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  ПОСТАНОВЛЯЕТ:</w:t>
      </w:r>
    </w:p>
    <w:p w:rsidR="00B233CA" w:rsidRDefault="003379DA" w:rsidP="00B233CA">
      <w:pPr>
        <w:pStyle w:val="310"/>
        <w:ind w:firstLine="851"/>
        <w:rPr>
          <w:sz w:val="28"/>
          <w:szCs w:val="28"/>
        </w:rPr>
      </w:pPr>
      <w:r w:rsidRPr="006E37F1">
        <w:rPr>
          <w:sz w:val="28"/>
          <w:szCs w:val="28"/>
        </w:rPr>
        <w:t xml:space="preserve">1. </w:t>
      </w:r>
      <w:r w:rsidR="006E2E2B" w:rsidRPr="006E2E2B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6E2E2B" w:rsidRPr="006E2E2B">
        <w:rPr>
          <w:sz w:val="28"/>
          <w:szCs w:val="28"/>
        </w:rPr>
        <w:t>Марксовского</w:t>
      </w:r>
      <w:proofErr w:type="spellEnd"/>
      <w:r w:rsidR="006E2E2B" w:rsidRPr="006E2E2B">
        <w:rPr>
          <w:sz w:val="28"/>
          <w:szCs w:val="28"/>
        </w:rPr>
        <w:t xml:space="preserve"> муниципального района от 15 апреля 2016 года № 525-н «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»</w:t>
      </w:r>
      <w:r w:rsidR="00136577">
        <w:rPr>
          <w:sz w:val="28"/>
          <w:szCs w:val="28"/>
        </w:rPr>
        <w:t xml:space="preserve"> (с изменениями от </w:t>
      </w:r>
      <w:r w:rsidR="00B233CA">
        <w:rPr>
          <w:sz w:val="28"/>
          <w:szCs w:val="28"/>
        </w:rPr>
        <w:t>17 декабря 2018 года</w:t>
      </w:r>
      <w:r w:rsidR="004563FB">
        <w:rPr>
          <w:sz w:val="28"/>
          <w:szCs w:val="28"/>
        </w:rPr>
        <w:t xml:space="preserve"> № 2292-н)</w:t>
      </w:r>
      <w:r w:rsidR="006E2E2B" w:rsidRPr="006E2E2B">
        <w:rPr>
          <w:sz w:val="28"/>
          <w:szCs w:val="28"/>
        </w:rPr>
        <w:t xml:space="preserve"> следующие изменения</w:t>
      </w:r>
      <w:r w:rsidR="00983A8C">
        <w:rPr>
          <w:sz w:val="28"/>
          <w:szCs w:val="28"/>
        </w:rPr>
        <w:t xml:space="preserve"> и дополнения</w:t>
      </w:r>
      <w:r w:rsidRPr="006E2E2B">
        <w:rPr>
          <w:sz w:val="28"/>
          <w:szCs w:val="28"/>
        </w:rPr>
        <w:t>:</w:t>
      </w:r>
    </w:p>
    <w:p w:rsidR="00B233CA" w:rsidRDefault="003379DA" w:rsidP="00B233CA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в приложении:</w:t>
      </w:r>
      <w:r w:rsidR="008C4AFD">
        <w:rPr>
          <w:sz w:val="28"/>
          <w:szCs w:val="28"/>
        </w:rPr>
        <w:t xml:space="preserve">  </w:t>
      </w:r>
    </w:p>
    <w:p w:rsidR="00B233CA" w:rsidRDefault="002A0528" w:rsidP="00B233CA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1F0EBA">
        <w:rPr>
          <w:sz w:val="28"/>
          <w:szCs w:val="28"/>
        </w:rPr>
        <w:t xml:space="preserve">одпункт 1.5.4. </w:t>
      </w:r>
      <w:r w:rsidR="006E2E2B" w:rsidRPr="00C049D5">
        <w:rPr>
          <w:sz w:val="28"/>
          <w:szCs w:val="28"/>
        </w:rPr>
        <w:t>пункт</w:t>
      </w:r>
      <w:r w:rsidR="001F0EBA">
        <w:rPr>
          <w:sz w:val="28"/>
          <w:szCs w:val="28"/>
        </w:rPr>
        <w:t>а</w:t>
      </w:r>
      <w:r w:rsidR="006E2E2B" w:rsidRPr="00C049D5">
        <w:rPr>
          <w:sz w:val="28"/>
          <w:szCs w:val="28"/>
        </w:rPr>
        <w:t xml:space="preserve"> </w:t>
      </w:r>
      <w:r w:rsidR="001F0EBA">
        <w:rPr>
          <w:sz w:val="28"/>
          <w:szCs w:val="28"/>
        </w:rPr>
        <w:t>1.5.</w:t>
      </w:r>
      <w:r w:rsidR="006E2E2B" w:rsidRPr="00C049D5">
        <w:rPr>
          <w:sz w:val="28"/>
          <w:szCs w:val="28"/>
        </w:rPr>
        <w:t xml:space="preserve"> </w:t>
      </w:r>
      <w:r w:rsidR="008C4AFD">
        <w:rPr>
          <w:sz w:val="28"/>
          <w:szCs w:val="28"/>
        </w:rPr>
        <w:t xml:space="preserve">раздела </w:t>
      </w:r>
      <w:r w:rsidR="008C4AFD">
        <w:rPr>
          <w:sz w:val="28"/>
          <w:szCs w:val="28"/>
          <w:lang w:val="en-US"/>
        </w:rPr>
        <w:t>I</w:t>
      </w:r>
      <w:r w:rsidR="008C4AFD" w:rsidRPr="008C4AFD">
        <w:rPr>
          <w:sz w:val="28"/>
          <w:szCs w:val="28"/>
        </w:rPr>
        <w:t xml:space="preserve"> </w:t>
      </w:r>
      <w:r w:rsidRPr="00266CDD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266CDD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Pr="003C557D">
        <w:rPr>
          <w:sz w:val="28"/>
          <w:szCs w:val="28"/>
        </w:rPr>
        <w:t>«</w:t>
      </w:r>
      <w:r w:rsidRPr="006E2E2B">
        <w:rPr>
          <w:sz w:val="28"/>
          <w:szCs w:val="28"/>
        </w:rPr>
        <w:t>Предоставление права на размещение нестационарного торгового объекта</w:t>
      </w:r>
      <w:r w:rsidRPr="00266CDD">
        <w:rPr>
          <w:sz w:val="28"/>
          <w:szCs w:val="28"/>
        </w:rPr>
        <w:t>»</w:t>
      </w:r>
      <w:r w:rsidR="008C4AFD">
        <w:rPr>
          <w:sz w:val="28"/>
          <w:szCs w:val="28"/>
        </w:rPr>
        <w:t xml:space="preserve"> </w:t>
      </w:r>
      <w:r w:rsidR="001F0EBA">
        <w:rPr>
          <w:sz w:val="28"/>
          <w:szCs w:val="28"/>
        </w:rPr>
        <w:t>изложить в новой редакции</w:t>
      </w:r>
      <w:r w:rsidR="00B233CA">
        <w:rPr>
          <w:sz w:val="28"/>
          <w:szCs w:val="28"/>
        </w:rPr>
        <w:t>:</w:t>
      </w:r>
    </w:p>
    <w:p w:rsidR="00B233CA" w:rsidRDefault="006E2E2B" w:rsidP="00B233CA">
      <w:pPr>
        <w:pStyle w:val="310"/>
        <w:ind w:firstLine="851"/>
        <w:rPr>
          <w:sz w:val="28"/>
          <w:szCs w:val="28"/>
        </w:rPr>
      </w:pPr>
      <w:r w:rsidRPr="00C049D5">
        <w:rPr>
          <w:sz w:val="28"/>
          <w:szCs w:val="28"/>
        </w:rPr>
        <w:t>«</w:t>
      </w:r>
      <w:bookmarkStart w:id="0" w:name="sub_11282"/>
      <w:r w:rsidR="007646DA">
        <w:rPr>
          <w:sz w:val="28"/>
          <w:szCs w:val="28"/>
        </w:rPr>
        <w:t xml:space="preserve">1.5.4. </w:t>
      </w:r>
      <w:r w:rsidR="001F0EBA" w:rsidRPr="00D41A83">
        <w:rPr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исьменные (электронные) обращения заявителей подлежат обязательной регистрации в течение 3 (трех) календарных дней с момента поступления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В письменном обращении указываются: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редмет обращения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личная подпись заявителя (в случае обращения физ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дата составления обращения.</w:t>
      </w:r>
      <w:bookmarkStart w:id="1" w:name="sub_202"/>
    </w:p>
    <w:p w:rsidR="00B233CA" w:rsidRDefault="004563FB" w:rsidP="00B233CA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их обращение.</w:t>
      </w:r>
      <w:bookmarkEnd w:id="1"/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1F0EBA">
        <w:rPr>
          <w:sz w:val="28"/>
          <w:szCs w:val="28"/>
        </w:rPr>
        <w:t>В случае</w:t>
      </w:r>
      <w:proofErr w:type="gramStart"/>
      <w:r w:rsidRPr="001F0EBA">
        <w:rPr>
          <w:sz w:val="28"/>
          <w:szCs w:val="28"/>
        </w:rPr>
        <w:t>,</w:t>
      </w:r>
      <w:proofErr w:type="gramEnd"/>
      <w:r w:rsidRPr="001F0EBA">
        <w:rPr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чтовый адрес, если ответ должен быть направлен в письменной форме;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редмет обращения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8C4AFD" w:rsidRPr="008C4AFD">
        <w:rPr>
          <w:sz w:val="28"/>
          <w:szCs w:val="28"/>
        </w:rPr>
        <w:t xml:space="preserve"> </w:t>
      </w:r>
    </w:p>
    <w:p w:rsidR="00B233CA" w:rsidRDefault="008C4AFD" w:rsidP="00B233CA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Гражданин вправе получить в органе местного самоуправления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B233CA" w:rsidRDefault="001F0EBA" w:rsidP="00B233CA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proofErr w:type="spellStart"/>
      <w:r w:rsidRPr="00D41A83">
        <w:rPr>
          <w:sz w:val="28"/>
          <w:szCs w:val="28"/>
        </w:rPr>
        <w:t>Марксовского</w:t>
      </w:r>
      <w:proofErr w:type="spellEnd"/>
      <w:r w:rsidRPr="00D41A83">
        <w:rPr>
          <w:sz w:val="28"/>
          <w:szCs w:val="28"/>
        </w:rPr>
        <w:t xml:space="preserve"> муниципального района Саратовской области.</w:t>
      </w:r>
      <w:bookmarkStart w:id="2" w:name="sub_401"/>
    </w:p>
    <w:p w:rsidR="00B233CA" w:rsidRDefault="008C4AFD" w:rsidP="00B233CA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 xml:space="preserve">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bookmarkStart w:id="3" w:name="sub_402"/>
      <w:bookmarkEnd w:id="2"/>
    </w:p>
    <w:p w:rsidR="00B233CA" w:rsidRDefault="008C4AFD" w:rsidP="00B233CA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  <w:bookmarkStart w:id="4" w:name="sub_501"/>
      <w:bookmarkEnd w:id="3"/>
    </w:p>
    <w:p w:rsidR="00B233CA" w:rsidRDefault="008C4AFD" w:rsidP="00B233CA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  <w:bookmarkStart w:id="5" w:name="sub_502"/>
      <w:bookmarkEnd w:id="4"/>
    </w:p>
    <w:p w:rsidR="00B233CA" w:rsidRDefault="008C4AFD" w:rsidP="00B233CA">
      <w:pPr>
        <w:pStyle w:val="310"/>
        <w:ind w:firstLine="851"/>
        <w:rPr>
          <w:sz w:val="28"/>
          <w:szCs w:val="28"/>
          <w:lang w:eastAsia="ru-RU"/>
        </w:rPr>
      </w:pPr>
      <w:r w:rsidRPr="008C4AFD">
        <w:rPr>
          <w:sz w:val="28"/>
          <w:szCs w:val="28"/>
        </w:rPr>
        <w:t>В случае</w:t>
      </w:r>
      <w:proofErr w:type="gramStart"/>
      <w:r w:rsidRPr="008C4AFD">
        <w:rPr>
          <w:sz w:val="28"/>
          <w:szCs w:val="28"/>
        </w:rPr>
        <w:t>,</w:t>
      </w:r>
      <w:proofErr w:type="gramEnd"/>
      <w:r w:rsidRPr="008C4AFD">
        <w:rPr>
          <w:sz w:val="28"/>
          <w:szCs w:val="28"/>
        </w:rPr>
        <w:t xml:space="preserve">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  <w:bookmarkEnd w:id="5"/>
      <w:r w:rsidR="0096683B" w:rsidRPr="004D69D6">
        <w:rPr>
          <w:sz w:val="28"/>
          <w:szCs w:val="28"/>
          <w:lang w:eastAsia="ru-RU"/>
        </w:rPr>
        <w:t>».</w:t>
      </w:r>
      <w:bookmarkEnd w:id="0"/>
    </w:p>
    <w:p w:rsidR="00B233CA" w:rsidRDefault="00CA1082" w:rsidP="00B233CA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="002639B9" w:rsidRPr="00663AA0">
        <w:rPr>
          <w:sz w:val="28"/>
          <w:szCs w:val="28"/>
        </w:rPr>
        <w:t xml:space="preserve">Обнародовать настоящее постановление </w:t>
      </w:r>
      <w:r w:rsidR="002639B9">
        <w:rPr>
          <w:sz w:val="28"/>
          <w:szCs w:val="28"/>
        </w:rPr>
        <w:t xml:space="preserve">в МУП ЕРМ СМИ «Воложка» и разместить </w:t>
      </w:r>
      <w:r w:rsidR="002639B9" w:rsidRPr="00663AA0">
        <w:rPr>
          <w:sz w:val="28"/>
          <w:szCs w:val="28"/>
        </w:rPr>
        <w:t xml:space="preserve">на официальном сайте </w:t>
      </w:r>
      <w:proofErr w:type="spellStart"/>
      <w:r w:rsidR="002639B9" w:rsidRPr="00663AA0">
        <w:rPr>
          <w:sz w:val="28"/>
          <w:szCs w:val="28"/>
        </w:rPr>
        <w:t>Марксовского</w:t>
      </w:r>
      <w:proofErr w:type="spellEnd"/>
      <w:r w:rsidR="002639B9" w:rsidRPr="00663AA0">
        <w:rPr>
          <w:sz w:val="28"/>
          <w:szCs w:val="28"/>
        </w:rPr>
        <w:t xml:space="preserve"> муниципального района. </w:t>
      </w:r>
    </w:p>
    <w:p w:rsidR="007E3D3A" w:rsidRPr="00EB4323" w:rsidRDefault="003B3430" w:rsidP="00B233CA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045F08">
        <w:rPr>
          <w:sz w:val="28"/>
          <w:szCs w:val="28"/>
        </w:rPr>
        <w:t>.</w:t>
      </w:r>
      <w:r w:rsidR="00FC615B">
        <w:rPr>
          <w:sz w:val="28"/>
          <w:szCs w:val="28"/>
        </w:rPr>
        <w:t xml:space="preserve"> </w:t>
      </w:r>
      <w:proofErr w:type="gramStart"/>
      <w:r w:rsidR="007E3D3A">
        <w:rPr>
          <w:sz w:val="28"/>
          <w:szCs w:val="28"/>
        </w:rPr>
        <w:t>Контроль за</w:t>
      </w:r>
      <w:proofErr w:type="gramEnd"/>
      <w:r w:rsidR="007E3D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</w:t>
      </w:r>
      <w:r w:rsidR="00B33F80">
        <w:rPr>
          <w:sz w:val="28"/>
          <w:szCs w:val="28"/>
        </w:rPr>
        <w:t xml:space="preserve">иципального района </w:t>
      </w:r>
      <w:r w:rsidR="0096683B">
        <w:rPr>
          <w:sz w:val="28"/>
          <w:szCs w:val="28"/>
        </w:rPr>
        <w:t>О.А. Мазанову</w:t>
      </w:r>
      <w:r w:rsidR="007E3D3A">
        <w:rPr>
          <w:sz w:val="28"/>
          <w:szCs w:val="28"/>
        </w:rPr>
        <w:t>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33CA" w:rsidRDefault="00B233C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E3C">
        <w:rPr>
          <w:sz w:val="28"/>
          <w:szCs w:val="28"/>
        </w:rPr>
        <w:t xml:space="preserve"> </w:t>
      </w:r>
      <w:proofErr w:type="spellStart"/>
      <w:r w:rsidR="00A14E3C">
        <w:rPr>
          <w:sz w:val="28"/>
          <w:szCs w:val="28"/>
        </w:rPr>
        <w:t>Марксовского</w:t>
      </w:r>
      <w:proofErr w:type="spellEnd"/>
    </w:p>
    <w:p w:rsidR="00A14E3C" w:rsidRDefault="007E3D3A" w:rsidP="003B3430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14E3C">
        <w:rPr>
          <w:rFonts w:ascii="Times New Roman" w:hAnsi="Times New Roman" w:cs="Times New Roman"/>
          <w:sz w:val="28"/>
          <w:szCs w:val="28"/>
        </w:rPr>
        <w:t xml:space="preserve">    Д.Н. Романов</w:t>
      </w:r>
    </w:p>
    <w:sectPr w:rsidR="00A14E3C" w:rsidSect="00FC615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E2" w:rsidRDefault="00B865E2" w:rsidP="00045F08">
      <w:r>
        <w:separator/>
      </w:r>
    </w:p>
  </w:endnote>
  <w:endnote w:type="continuationSeparator" w:id="0">
    <w:p w:rsidR="00B865E2" w:rsidRDefault="00B865E2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E2" w:rsidRDefault="00B865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E2" w:rsidRDefault="00B865E2" w:rsidP="00045F08">
      <w:r>
        <w:separator/>
      </w:r>
    </w:p>
  </w:footnote>
  <w:footnote w:type="continuationSeparator" w:id="0">
    <w:p w:rsidR="00B865E2" w:rsidRDefault="00B865E2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05386"/>
    <w:multiLevelType w:val="hybridMultilevel"/>
    <w:tmpl w:val="DC88E50A"/>
    <w:lvl w:ilvl="0" w:tplc="03F6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8591A18"/>
    <w:multiLevelType w:val="multilevel"/>
    <w:tmpl w:val="9252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7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24128"/>
    <w:rsid w:val="00024F07"/>
    <w:rsid w:val="000273DE"/>
    <w:rsid w:val="00045F08"/>
    <w:rsid w:val="000476CB"/>
    <w:rsid w:val="0005211D"/>
    <w:rsid w:val="000845C5"/>
    <w:rsid w:val="000962EA"/>
    <w:rsid w:val="000A20EA"/>
    <w:rsid w:val="000C4028"/>
    <w:rsid w:val="000D5B61"/>
    <w:rsid w:val="000E2E03"/>
    <w:rsid w:val="00136577"/>
    <w:rsid w:val="00153747"/>
    <w:rsid w:val="00162370"/>
    <w:rsid w:val="001646C1"/>
    <w:rsid w:val="001966F7"/>
    <w:rsid w:val="001B3E52"/>
    <w:rsid w:val="001F0EBA"/>
    <w:rsid w:val="001F5631"/>
    <w:rsid w:val="001F6F53"/>
    <w:rsid w:val="0020544C"/>
    <w:rsid w:val="0021550C"/>
    <w:rsid w:val="00216A4B"/>
    <w:rsid w:val="0021766E"/>
    <w:rsid w:val="00233537"/>
    <w:rsid w:val="0025753F"/>
    <w:rsid w:val="00262DA6"/>
    <w:rsid w:val="002639B9"/>
    <w:rsid w:val="00266CDD"/>
    <w:rsid w:val="002909F4"/>
    <w:rsid w:val="002957B9"/>
    <w:rsid w:val="002A0528"/>
    <w:rsid w:val="002A1F70"/>
    <w:rsid w:val="002B1CD6"/>
    <w:rsid w:val="002E0C8F"/>
    <w:rsid w:val="002E6D2A"/>
    <w:rsid w:val="002E7017"/>
    <w:rsid w:val="00307130"/>
    <w:rsid w:val="0031347F"/>
    <w:rsid w:val="0032184D"/>
    <w:rsid w:val="003379DA"/>
    <w:rsid w:val="003811C4"/>
    <w:rsid w:val="0038414C"/>
    <w:rsid w:val="00392221"/>
    <w:rsid w:val="003A6FE0"/>
    <w:rsid w:val="003B3430"/>
    <w:rsid w:val="003C294D"/>
    <w:rsid w:val="003C51F0"/>
    <w:rsid w:val="003D1429"/>
    <w:rsid w:val="003E6663"/>
    <w:rsid w:val="003F15C2"/>
    <w:rsid w:val="004136C4"/>
    <w:rsid w:val="0043596D"/>
    <w:rsid w:val="004563FB"/>
    <w:rsid w:val="00467DC5"/>
    <w:rsid w:val="0048304C"/>
    <w:rsid w:val="004B25D4"/>
    <w:rsid w:val="004E0291"/>
    <w:rsid w:val="0050146E"/>
    <w:rsid w:val="005072AC"/>
    <w:rsid w:val="00520B26"/>
    <w:rsid w:val="005420EF"/>
    <w:rsid w:val="00547356"/>
    <w:rsid w:val="00555563"/>
    <w:rsid w:val="00580E35"/>
    <w:rsid w:val="00582710"/>
    <w:rsid w:val="00593F4F"/>
    <w:rsid w:val="005B08F1"/>
    <w:rsid w:val="005F1862"/>
    <w:rsid w:val="00640F0F"/>
    <w:rsid w:val="0064610E"/>
    <w:rsid w:val="00646688"/>
    <w:rsid w:val="00657B76"/>
    <w:rsid w:val="006B7096"/>
    <w:rsid w:val="006C1D1C"/>
    <w:rsid w:val="006C26B3"/>
    <w:rsid w:val="006C4135"/>
    <w:rsid w:val="006C619F"/>
    <w:rsid w:val="006E2E2B"/>
    <w:rsid w:val="006E37F1"/>
    <w:rsid w:val="006E45A5"/>
    <w:rsid w:val="00711D5F"/>
    <w:rsid w:val="00734F55"/>
    <w:rsid w:val="007467C0"/>
    <w:rsid w:val="00755744"/>
    <w:rsid w:val="007646DA"/>
    <w:rsid w:val="00776986"/>
    <w:rsid w:val="00781798"/>
    <w:rsid w:val="007A4F1F"/>
    <w:rsid w:val="007B4EF2"/>
    <w:rsid w:val="007E3D3A"/>
    <w:rsid w:val="007E661F"/>
    <w:rsid w:val="00811558"/>
    <w:rsid w:val="00862D23"/>
    <w:rsid w:val="00870DB6"/>
    <w:rsid w:val="008721A4"/>
    <w:rsid w:val="00896D3E"/>
    <w:rsid w:val="008C4AFD"/>
    <w:rsid w:val="008D11CD"/>
    <w:rsid w:val="008D3817"/>
    <w:rsid w:val="008D4654"/>
    <w:rsid w:val="008D6E1A"/>
    <w:rsid w:val="008F6100"/>
    <w:rsid w:val="008F6BDE"/>
    <w:rsid w:val="009248CC"/>
    <w:rsid w:val="00925624"/>
    <w:rsid w:val="009404CB"/>
    <w:rsid w:val="009538DD"/>
    <w:rsid w:val="0096683B"/>
    <w:rsid w:val="00977C81"/>
    <w:rsid w:val="00983A8C"/>
    <w:rsid w:val="00992121"/>
    <w:rsid w:val="009A1330"/>
    <w:rsid w:val="009C3241"/>
    <w:rsid w:val="009E192C"/>
    <w:rsid w:val="009F65C3"/>
    <w:rsid w:val="00A0263B"/>
    <w:rsid w:val="00A14E3C"/>
    <w:rsid w:val="00A25627"/>
    <w:rsid w:val="00A34DAA"/>
    <w:rsid w:val="00A6022E"/>
    <w:rsid w:val="00A6532E"/>
    <w:rsid w:val="00A81FF3"/>
    <w:rsid w:val="00A851EF"/>
    <w:rsid w:val="00A90E87"/>
    <w:rsid w:val="00AA5DA6"/>
    <w:rsid w:val="00AB5406"/>
    <w:rsid w:val="00AB5D5A"/>
    <w:rsid w:val="00AF00AB"/>
    <w:rsid w:val="00B162D1"/>
    <w:rsid w:val="00B233CA"/>
    <w:rsid w:val="00B33F80"/>
    <w:rsid w:val="00B6492C"/>
    <w:rsid w:val="00B7378D"/>
    <w:rsid w:val="00B846A3"/>
    <w:rsid w:val="00B85734"/>
    <w:rsid w:val="00B865E2"/>
    <w:rsid w:val="00B92817"/>
    <w:rsid w:val="00BA4D86"/>
    <w:rsid w:val="00BF36AA"/>
    <w:rsid w:val="00C20FB9"/>
    <w:rsid w:val="00C276EA"/>
    <w:rsid w:val="00C9390C"/>
    <w:rsid w:val="00CA1082"/>
    <w:rsid w:val="00CC0D8B"/>
    <w:rsid w:val="00CC6F98"/>
    <w:rsid w:val="00CD4182"/>
    <w:rsid w:val="00CF5C91"/>
    <w:rsid w:val="00D16B80"/>
    <w:rsid w:val="00D40EEF"/>
    <w:rsid w:val="00D74F16"/>
    <w:rsid w:val="00D84921"/>
    <w:rsid w:val="00D96539"/>
    <w:rsid w:val="00E03A10"/>
    <w:rsid w:val="00E120F2"/>
    <w:rsid w:val="00E34D25"/>
    <w:rsid w:val="00E82886"/>
    <w:rsid w:val="00EC5988"/>
    <w:rsid w:val="00EE099F"/>
    <w:rsid w:val="00EF553F"/>
    <w:rsid w:val="00F2398E"/>
    <w:rsid w:val="00F30FCC"/>
    <w:rsid w:val="00F31A60"/>
    <w:rsid w:val="00F34313"/>
    <w:rsid w:val="00F42285"/>
    <w:rsid w:val="00F47390"/>
    <w:rsid w:val="00F52A1A"/>
    <w:rsid w:val="00F7193D"/>
    <w:rsid w:val="00F7790B"/>
    <w:rsid w:val="00F94B58"/>
    <w:rsid w:val="00FA21E0"/>
    <w:rsid w:val="00FA4D2F"/>
    <w:rsid w:val="00FB5519"/>
    <w:rsid w:val="00FC615B"/>
    <w:rsid w:val="00FD6B04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C4AF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81B9-47ED-443D-A02C-74BAB89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оровавм</cp:lastModifiedBy>
  <cp:revision>10</cp:revision>
  <cp:lastPrinted>2019-01-28T12:50:00Z</cp:lastPrinted>
  <dcterms:created xsi:type="dcterms:W3CDTF">2018-12-19T12:16:00Z</dcterms:created>
  <dcterms:modified xsi:type="dcterms:W3CDTF">2019-01-31T10:35:00Z</dcterms:modified>
</cp:coreProperties>
</file>